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561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561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561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F6E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2240">
        <w:rPr>
          <w:rFonts w:ascii="Times New Roman" w:hAnsi="Times New Roman"/>
          <w:b/>
          <w:sz w:val="28"/>
          <w:szCs w:val="28"/>
          <w:lang w:eastAsia="ru-RU"/>
        </w:rPr>
        <w:t>0025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E33D2E">
        <w:rPr>
          <w:rFonts w:ascii="Times New Roman" w:hAnsi="Times New Roman"/>
          <w:sz w:val="28"/>
          <w:szCs w:val="28"/>
          <w:lang w:eastAsia="ru-RU"/>
        </w:rPr>
        <w:t>1</w:t>
      </w:r>
      <w:r w:rsidR="00C55671">
        <w:rPr>
          <w:rFonts w:ascii="Times New Roman" w:hAnsi="Times New Roman"/>
          <w:sz w:val="28"/>
          <w:szCs w:val="28"/>
          <w:lang w:eastAsia="ru-RU"/>
        </w:rPr>
        <w:t>3,</w:t>
      </w:r>
      <w:r w:rsidR="004C538E">
        <w:rPr>
          <w:rFonts w:ascii="Times New Roman" w:hAnsi="Times New Roman"/>
          <w:sz w:val="28"/>
          <w:szCs w:val="28"/>
          <w:lang w:eastAsia="ru-RU"/>
        </w:rPr>
        <w:t>9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66721C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66721C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61F6E" w:rsidRDefault="00561F6E" w:rsidP="00561F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30 января 2012г. кадастровый номер: 77-77-09/083/2010-618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561F6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E7054B" w:rsidRDefault="00E7054B" w:rsidP="00E705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E7054B" w:rsidRDefault="00E7054B" w:rsidP="00E7054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E7054B" w:rsidRDefault="00E7054B" w:rsidP="00E7054B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E7054B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7054B" w:rsidRDefault="00E7054B" w:rsidP="00E7054B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66721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1" name="Рисунок 11" descr="F:\БТИ ХВ\БТИ Дубнинская д 40А корп 1\I (ком 76) мм 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ТИ ХВ\БТИ Дубнинская д 40А корп 1\I (ком 76) мм 8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6721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2" name="Рисунок 12" descr="F:\БТИ ХВ\БТИ Дубнинская д 40А корп 1\I (ком 76) мм 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ТИ ХВ\БТИ Дубнинская д 40А корп 1\I (ком 76) мм 8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DC" w:rsidRDefault="005C33DC" w:rsidP="00D21815">
      <w:pPr>
        <w:spacing w:after="0" w:line="240" w:lineRule="auto"/>
      </w:pPr>
      <w:r>
        <w:separator/>
      </w:r>
    </w:p>
  </w:endnote>
  <w:endnote w:type="continuationSeparator" w:id="0">
    <w:p w:rsidR="005C33DC" w:rsidRDefault="005C33D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4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DC" w:rsidRDefault="005C33DC" w:rsidP="00D21815">
      <w:pPr>
        <w:spacing w:after="0" w:line="240" w:lineRule="auto"/>
      </w:pPr>
      <w:r>
        <w:separator/>
      </w:r>
    </w:p>
  </w:footnote>
  <w:footnote w:type="continuationSeparator" w:id="0">
    <w:p w:rsidR="005C33DC" w:rsidRDefault="005C33D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2A4D26"/>
    <w:rsid w:val="00316157"/>
    <w:rsid w:val="00345F9B"/>
    <w:rsid w:val="0039383C"/>
    <w:rsid w:val="003E4B74"/>
    <w:rsid w:val="00407DF8"/>
    <w:rsid w:val="004404FE"/>
    <w:rsid w:val="00441DE6"/>
    <w:rsid w:val="004869E7"/>
    <w:rsid w:val="00492240"/>
    <w:rsid w:val="004A6103"/>
    <w:rsid w:val="004A6AA7"/>
    <w:rsid w:val="004C538E"/>
    <w:rsid w:val="004C726B"/>
    <w:rsid w:val="005165BF"/>
    <w:rsid w:val="00561F6E"/>
    <w:rsid w:val="00564DE1"/>
    <w:rsid w:val="005A5380"/>
    <w:rsid w:val="005C33DC"/>
    <w:rsid w:val="0066721C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066A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E2798"/>
    <w:rsid w:val="00D15BA5"/>
    <w:rsid w:val="00D21815"/>
    <w:rsid w:val="00E33D2E"/>
    <w:rsid w:val="00E530E5"/>
    <w:rsid w:val="00E548D8"/>
    <w:rsid w:val="00E66D43"/>
    <w:rsid w:val="00E7054B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3B0-D8CB-40A4-B192-2FE0E5B9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56:00Z</dcterms:created>
  <dcterms:modified xsi:type="dcterms:W3CDTF">2012-08-08T08:58:00Z</dcterms:modified>
</cp:coreProperties>
</file>